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Default="00747DFB" w:rsidP="00747DFB">
      <w:pPr>
        <w:spacing w:after="0" w:line="240" w:lineRule="auto"/>
        <w:jc w:val="center"/>
      </w:pPr>
      <w:r>
        <w:t>Hobart Township Monthly Meeting</w:t>
      </w:r>
    </w:p>
    <w:p w:rsidR="00C801DE" w:rsidRDefault="002A6910" w:rsidP="00C801DE">
      <w:pPr>
        <w:spacing w:after="0" w:line="240" w:lineRule="auto"/>
        <w:jc w:val="center"/>
      </w:pPr>
      <w:r>
        <w:t>December 8, 2020</w:t>
      </w:r>
    </w:p>
    <w:p w:rsidR="00BA4631" w:rsidRDefault="00BA4631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>Present:  Kathy Glawe, Terry Hockett, DuWayne Sonnenberg, Debi Moltzan and Wes Kellogg.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Chairman Terry Hockett called the meeting to order at 7:00 p.m.  The agenda was considered with no changes made to the agenda.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D Sonnenberg made a motion to approve the minutes from the November 2020 meeting.  Kellogg second.  All in favor. Motion carried.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There was no Treasurer’s report this month.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Kellogg made a motion to approve the disbursements as presented.  D Sonnenberg second.  All in favor. Motion carried.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>The Board discussed possibly improving 345</w:t>
      </w:r>
      <w:r w:rsidRPr="002A6910">
        <w:rPr>
          <w:vertAlign w:val="superscript"/>
        </w:rPr>
        <w:t>th</w:t>
      </w:r>
      <w:r>
        <w:t xml:space="preserve"> Ave next year and will be meeting with Joe Stenger in the next couple of weeks for ideas and ball park costs.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Since there was no further business to come before the Board, Hockett adjourned the meeting.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 xml:space="preserve">Respectfully submitted, </w:t>
      </w:r>
    </w:p>
    <w:p w:rsidR="002A6910" w:rsidRDefault="002A6910" w:rsidP="002A6910">
      <w:pPr>
        <w:spacing w:after="0" w:line="240" w:lineRule="auto"/>
      </w:pPr>
    </w:p>
    <w:p w:rsidR="002A6910" w:rsidRDefault="002A6910" w:rsidP="002A6910">
      <w:pPr>
        <w:spacing w:after="0" w:line="240" w:lineRule="auto"/>
      </w:pPr>
      <w:r>
        <w:t>Debi Moltzan, clerk</w:t>
      </w:r>
    </w:p>
    <w:sectPr w:rsidR="002A6910" w:rsidSect="00310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AF" w:rsidRDefault="007F7BAF" w:rsidP="002A6910">
      <w:pPr>
        <w:spacing w:after="0" w:line="240" w:lineRule="auto"/>
      </w:pPr>
      <w:r>
        <w:separator/>
      </w:r>
    </w:p>
  </w:endnote>
  <w:endnote w:type="continuationSeparator" w:id="1">
    <w:p w:rsidR="007F7BAF" w:rsidRDefault="007F7BAF" w:rsidP="002A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AF" w:rsidRDefault="007F7BAF" w:rsidP="002A6910">
      <w:pPr>
        <w:spacing w:after="0" w:line="240" w:lineRule="auto"/>
      </w:pPr>
      <w:r>
        <w:separator/>
      </w:r>
    </w:p>
  </w:footnote>
  <w:footnote w:type="continuationSeparator" w:id="1">
    <w:p w:rsidR="007F7BAF" w:rsidRDefault="007F7BAF" w:rsidP="002A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10" w:rsidRDefault="002A6910">
    <w:pPr>
      <w:pStyle w:val="Header"/>
    </w:pPr>
    <w:r>
      <w:tab/>
    </w:r>
    <w:r>
      <w:tab/>
    </w:r>
    <w:r w:rsidR="00611F88">
      <w:t>approved</w:t>
    </w:r>
  </w:p>
  <w:p w:rsidR="002A6910" w:rsidRDefault="002A69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52DCE"/>
    <w:rsid w:val="0007143E"/>
    <w:rsid w:val="00075CBE"/>
    <w:rsid w:val="0008281F"/>
    <w:rsid w:val="00082BA4"/>
    <w:rsid w:val="000905B8"/>
    <w:rsid w:val="00101964"/>
    <w:rsid w:val="00245CFB"/>
    <w:rsid w:val="00255623"/>
    <w:rsid w:val="002909E3"/>
    <w:rsid w:val="002A6910"/>
    <w:rsid w:val="003103EC"/>
    <w:rsid w:val="00316CBE"/>
    <w:rsid w:val="00350A00"/>
    <w:rsid w:val="0036328F"/>
    <w:rsid w:val="00397C81"/>
    <w:rsid w:val="003C5E4D"/>
    <w:rsid w:val="00406E18"/>
    <w:rsid w:val="004072D7"/>
    <w:rsid w:val="00414EC4"/>
    <w:rsid w:val="00443BEA"/>
    <w:rsid w:val="00464A8F"/>
    <w:rsid w:val="004A7281"/>
    <w:rsid w:val="004C2DA0"/>
    <w:rsid w:val="004F0496"/>
    <w:rsid w:val="00527440"/>
    <w:rsid w:val="00527BFD"/>
    <w:rsid w:val="00532C55"/>
    <w:rsid w:val="005C4797"/>
    <w:rsid w:val="00611F88"/>
    <w:rsid w:val="0068514A"/>
    <w:rsid w:val="006952ED"/>
    <w:rsid w:val="006D4385"/>
    <w:rsid w:val="006D7278"/>
    <w:rsid w:val="006E3F9D"/>
    <w:rsid w:val="006F320B"/>
    <w:rsid w:val="00726968"/>
    <w:rsid w:val="00747DFB"/>
    <w:rsid w:val="007F7BAF"/>
    <w:rsid w:val="00881AD3"/>
    <w:rsid w:val="0089316D"/>
    <w:rsid w:val="00927204"/>
    <w:rsid w:val="00933A5B"/>
    <w:rsid w:val="00951288"/>
    <w:rsid w:val="009534D2"/>
    <w:rsid w:val="00992F13"/>
    <w:rsid w:val="009A293B"/>
    <w:rsid w:val="009E79E6"/>
    <w:rsid w:val="00A006FC"/>
    <w:rsid w:val="00A1141C"/>
    <w:rsid w:val="00A64EF3"/>
    <w:rsid w:val="00A741E2"/>
    <w:rsid w:val="00AA718E"/>
    <w:rsid w:val="00B23F89"/>
    <w:rsid w:val="00B641DD"/>
    <w:rsid w:val="00B66EE8"/>
    <w:rsid w:val="00B822AD"/>
    <w:rsid w:val="00B93EFA"/>
    <w:rsid w:val="00BA4631"/>
    <w:rsid w:val="00C00F9C"/>
    <w:rsid w:val="00C51089"/>
    <w:rsid w:val="00C801DE"/>
    <w:rsid w:val="00D60B8E"/>
    <w:rsid w:val="00D67FD2"/>
    <w:rsid w:val="00E61F72"/>
    <w:rsid w:val="00E648D6"/>
    <w:rsid w:val="00F66DA8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1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9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3</cp:revision>
  <cp:lastPrinted>2020-11-11T01:01:00Z</cp:lastPrinted>
  <dcterms:created xsi:type="dcterms:W3CDTF">2020-12-09T01:36:00Z</dcterms:created>
  <dcterms:modified xsi:type="dcterms:W3CDTF">2021-01-14T01:42:00Z</dcterms:modified>
</cp:coreProperties>
</file>